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7.5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8.7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74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9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3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62.0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9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86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3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4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0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7.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1.5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0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8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61.7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3.25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961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2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25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0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8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3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2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75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7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5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2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2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5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5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2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2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5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2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2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7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8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5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22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05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5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5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2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75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7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7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24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06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8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7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7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7.9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8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6aff130b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41:57Z</dcterms:modified>
</cp:coreProperties>
</file>